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2FC" w:rsidP="00415FC5" w14:paraId="073162FA" w14:textId="2C8C702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5484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F3DE9" w:rsidRPr="008B2BA5" w:rsidP="00415FC5" w14:paraId="516752D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RPr="00454840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7D899B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40">
        <w:rPr>
          <w:rFonts w:ascii="Times New Roman" w:eastAsia="Times New Roman" w:hAnsi="Times New Roman"/>
          <w:sz w:val="28"/>
          <w:szCs w:val="28"/>
          <w:lang w:eastAsia="ru-RU"/>
        </w:rPr>
        <w:t>19 февраля 2025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947C9A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34CAF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="001E5443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97043D" w:rsidRPr="008B2BA5" w:rsidP="0097043D" w14:paraId="6143D732" w14:textId="05A9F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2F3DE9">
        <w:rPr>
          <w:rFonts w:ascii="Times New Roman" w:eastAsia="Times New Roman" w:hAnsi="Times New Roman"/>
          <w:sz w:val="28"/>
          <w:szCs w:val="28"/>
          <w:lang w:eastAsia="ru-RU"/>
        </w:rPr>
        <w:t>Никитиной Т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.С.,</w:t>
      </w:r>
    </w:p>
    <w:p w:rsidR="00C53F61" w:rsidP="00C53F61" w14:paraId="4B1BCB39" w14:textId="5FEAF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54840">
        <w:rPr>
          <w:rStyle w:val="2"/>
          <w:sz w:val="28"/>
          <w:szCs w:val="28"/>
        </w:rPr>
        <w:t>Андрощук</w:t>
      </w:r>
      <w:r w:rsidR="00454840">
        <w:rPr>
          <w:rStyle w:val="2"/>
          <w:sz w:val="28"/>
          <w:szCs w:val="28"/>
        </w:rPr>
        <w:t xml:space="preserve"> Юлии Петровне</w:t>
      </w:r>
      <w:r w:rsidR="00B438E4">
        <w:rPr>
          <w:rStyle w:val="2"/>
          <w:sz w:val="28"/>
          <w:szCs w:val="28"/>
        </w:rPr>
        <w:t>,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54840" w:rsidRPr="008B2BA5" w:rsidP="00454840" w14:paraId="1A6CDFD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>
        <w:rPr>
          <w:rStyle w:val="2"/>
          <w:sz w:val="28"/>
          <w:szCs w:val="28"/>
        </w:rPr>
        <w:t>Андрощук</w:t>
      </w:r>
      <w:r>
        <w:rPr>
          <w:rStyle w:val="2"/>
          <w:sz w:val="28"/>
          <w:szCs w:val="28"/>
        </w:rPr>
        <w:t xml:space="preserve"> Юлии Петровне</w:t>
      </w:r>
      <w:r w:rsidRPr="00723B74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454840" w:rsidRPr="008811B1" w:rsidP="00454840" w14:paraId="5DD4B13E" w14:textId="5809BFF8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>
        <w:rPr>
          <w:rStyle w:val="2"/>
          <w:sz w:val="28"/>
          <w:szCs w:val="28"/>
        </w:rPr>
        <w:t>Андрощук</w:t>
      </w:r>
      <w:r>
        <w:rPr>
          <w:rStyle w:val="2"/>
          <w:sz w:val="28"/>
          <w:szCs w:val="28"/>
        </w:rPr>
        <w:t xml:space="preserve"> Юлии Петровны</w:t>
      </w:r>
      <w:r w:rsidRPr="00723B74">
        <w:rPr>
          <w:rStyle w:val="2"/>
          <w:sz w:val="28"/>
          <w:szCs w:val="28"/>
        </w:rPr>
        <w:t xml:space="preserve"> </w:t>
      </w:r>
      <w:r w:rsidRPr="001E5443" w:rsidR="001E5443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E54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54840" w:rsidP="00454840" w14:paraId="43A08BD0" w14:textId="24AF7F3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1E5443" w:rsidR="001E5443">
        <w:rPr>
          <w:rFonts w:eastAsia="Times New Roman"/>
          <w:sz w:val="28"/>
          <w:szCs w:val="28"/>
          <w:lang w:eastAsia="ru-RU"/>
        </w:rPr>
        <w:t>«данные изъяты»</w:t>
      </w:r>
      <w:r w:rsidR="001E5443">
        <w:rPr>
          <w:rFonts w:eastAsia="Times New Roman"/>
          <w:sz w:val="26"/>
          <w:szCs w:val="26"/>
          <w:lang w:eastAsia="ru-RU"/>
        </w:rPr>
        <w:t xml:space="preserve"> </w:t>
      </w:r>
      <w:r w:rsidRPr="008811B1">
        <w:rPr>
          <w:rStyle w:val="2"/>
          <w:sz w:val="28"/>
          <w:szCs w:val="28"/>
        </w:rPr>
        <w:t xml:space="preserve"> </w:t>
      </w:r>
      <w:r w:rsidRPr="008811B1">
        <w:rPr>
          <w:sz w:val="28"/>
          <w:szCs w:val="28"/>
        </w:rPr>
        <w:t>за период с 01.</w:t>
      </w:r>
      <w:r>
        <w:rPr>
          <w:sz w:val="28"/>
          <w:szCs w:val="28"/>
        </w:rPr>
        <w:t>07</w:t>
      </w:r>
      <w:r w:rsidRPr="008811B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811B1">
        <w:rPr>
          <w:sz w:val="28"/>
          <w:szCs w:val="28"/>
        </w:rPr>
        <w:t xml:space="preserve">.2024 в размере </w:t>
      </w:r>
      <w:r w:rsidRPr="00723B74">
        <w:rPr>
          <w:rFonts w:eastAsia="Times New Roman"/>
          <w:sz w:val="28"/>
          <w:szCs w:val="28"/>
          <w:lang w:eastAsia="ru-RU"/>
        </w:rPr>
        <w:t>16</w:t>
      </w:r>
      <w:r>
        <w:rPr>
          <w:rFonts w:eastAsia="Times New Roman"/>
          <w:sz w:val="28"/>
          <w:szCs w:val="28"/>
          <w:lang w:eastAsia="ru-RU"/>
        </w:rPr>
        <w:t xml:space="preserve"> 968</w:t>
      </w:r>
      <w:r w:rsidRPr="00723B74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>
        <w:rPr>
          <w:sz w:val="28"/>
          <w:szCs w:val="28"/>
        </w:rPr>
        <w:t>ш</w:t>
      </w:r>
      <w:r w:rsidRPr="00723B74">
        <w:rPr>
          <w:sz w:val="28"/>
          <w:szCs w:val="28"/>
        </w:rPr>
        <w:t xml:space="preserve">естнадцать тысяч </w:t>
      </w:r>
      <w:r>
        <w:rPr>
          <w:sz w:val="28"/>
          <w:szCs w:val="28"/>
        </w:rPr>
        <w:t>девятьсот шестьдесят восемь)</w:t>
      </w:r>
      <w:r w:rsidRPr="00723B7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23B74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723B74">
        <w:rPr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;</w:t>
      </w:r>
    </w:p>
    <w:p w:rsidR="00454840" w:rsidRPr="004E716C" w:rsidP="00454840" w14:paraId="012080CF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од образования задолженности (с</w:t>
      </w:r>
      <w:r w:rsidRPr="008811B1">
        <w:rPr>
          <w:sz w:val="28"/>
          <w:szCs w:val="28"/>
        </w:rPr>
        <w:t xml:space="preserve"> 01.</w:t>
      </w:r>
      <w:r>
        <w:rPr>
          <w:sz w:val="28"/>
          <w:szCs w:val="28"/>
        </w:rPr>
        <w:t>07</w:t>
      </w:r>
      <w:r w:rsidRPr="008811B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811B1">
        <w:rPr>
          <w:sz w:val="28"/>
          <w:szCs w:val="28"/>
        </w:rPr>
        <w:t>.2024</w:t>
      </w:r>
      <w:r>
        <w:rPr>
          <w:sz w:val="28"/>
          <w:szCs w:val="28"/>
        </w:rPr>
        <w:t>) по состоянию на 19.02.2025 в размере 2 585</w:t>
      </w:r>
      <w:r w:rsidRPr="00723B74">
        <w:rPr>
          <w:sz w:val="28"/>
          <w:szCs w:val="28"/>
        </w:rPr>
        <w:t xml:space="preserve"> </w:t>
      </w:r>
      <w:r w:rsidRPr="00755A1B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723B74">
        <w:rPr>
          <w:sz w:val="28"/>
          <w:szCs w:val="28"/>
        </w:rPr>
        <w:t xml:space="preserve">ве тысячи </w:t>
      </w:r>
      <w:r>
        <w:rPr>
          <w:sz w:val="28"/>
          <w:szCs w:val="28"/>
        </w:rPr>
        <w:t>пятьсот восемьдесят пять)</w:t>
      </w:r>
      <w:r w:rsidRPr="00723B7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89</w:t>
      </w:r>
      <w:r w:rsidRPr="00723B74">
        <w:rPr>
          <w:sz w:val="28"/>
          <w:szCs w:val="28"/>
        </w:rPr>
        <w:t xml:space="preserve"> копе</w:t>
      </w:r>
      <w:r>
        <w:rPr>
          <w:sz w:val="28"/>
          <w:szCs w:val="28"/>
        </w:rPr>
        <w:t xml:space="preserve">ек, </w:t>
      </w:r>
      <w:r w:rsidRPr="00F24B48">
        <w:rPr>
          <w:sz w:val="28"/>
          <w:szCs w:val="28"/>
        </w:rPr>
        <w:t xml:space="preserve">с </w:t>
      </w:r>
      <w:r w:rsidRPr="004E716C">
        <w:rPr>
          <w:sz w:val="28"/>
          <w:szCs w:val="28"/>
        </w:rPr>
        <w:t xml:space="preserve">начислением пени с </w:t>
      </w:r>
      <w:r>
        <w:rPr>
          <w:sz w:val="28"/>
          <w:szCs w:val="28"/>
        </w:rPr>
        <w:t>20.02.2025</w:t>
      </w:r>
      <w:r w:rsidRPr="004E716C">
        <w:rPr>
          <w:sz w:val="28"/>
          <w:szCs w:val="28"/>
        </w:rPr>
        <w:t xml:space="preserve"> до момента фактического исполнения обязательства;</w:t>
      </w:r>
    </w:p>
    <w:p w:rsidR="00454840" w:rsidRPr="008811B1" w:rsidP="00454840" w14:paraId="56FA3B4C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0E1079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E9092D">
        <w:rPr>
          <w:bCs/>
          <w:sz w:val="28"/>
          <w:szCs w:val="28"/>
        </w:rPr>
        <w:t xml:space="preserve"> рублей </w:t>
      </w:r>
      <w:r>
        <w:rPr>
          <w:bCs/>
          <w:sz w:val="28"/>
          <w:szCs w:val="28"/>
        </w:rPr>
        <w:t>00</w:t>
      </w:r>
      <w:r w:rsidRP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454840" w:rsidRPr="008B2BA5" w:rsidP="00454840" w14:paraId="58C1B1F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454840" w:rsidRPr="008B2BA5" w:rsidP="00454840" w14:paraId="19D64B5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454840" w:rsidRPr="008B2BA5" w:rsidP="00454840" w14:paraId="4D15424A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454840" w:rsidP="00454840" w14:paraId="439CEA1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54840" w:rsidP="00454840" w14:paraId="75CE8DE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840" w:rsidRPr="008B2BA5" w:rsidP="00454840" w14:paraId="10271E0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4840" w:rsidRPr="00A94E77" w:rsidP="00454840" w14:paraId="47B6D7AB" w14:textId="77777777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 w:rsidRPr="00A94E77">
        <w:rPr>
          <w:rStyle w:val="2"/>
          <w:b/>
          <w:sz w:val="28"/>
          <w:szCs w:val="28"/>
        </w:rPr>
        <w:t xml:space="preserve">Мировой судья 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>/подпись/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 xml:space="preserve">          </w:t>
      </w:r>
      <w:r w:rsidRPr="00A94E77">
        <w:rPr>
          <w:rStyle w:val="2"/>
          <w:b/>
          <w:sz w:val="28"/>
          <w:szCs w:val="28"/>
        </w:rPr>
        <w:t>Олевский</w:t>
      </w:r>
      <w:r w:rsidRPr="00A94E77">
        <w:rPr>
          <w:rStyle w:val="2"/>
          <w:b/>
          <w:sz w:val="28"/>
          <w:szCs w:val="28"/>
        </w:rPr>
        <w:t xml:space="preserve"> О.В.</w:t>
      </w:r>
    </w:p>
    <w:p w:rsidR="00454840" w:rsidP="00454840" w14:paraId="60968F4B" w14:textId="77777777">
      <w:pPr>
        <w:rPr>
          <w:rFonts w:ascii="Times New Roman" w:hAnsi="Times New Roman"/>
          <w:sz w:val="28"/>
          <w:szCs w:val="28"/>
        </w:rPr>
      </w:pPr>
    </w:p>
    <w:p w:rsidR="001E5443" w:rsidRPr="00A208A1" w:rsidP="00454840" w14:paraId="7BAFFB47" w14:textId="77777777">
      <w:pPr>
        <w:rPr>
          <w:rFonts w:ascii="Times New Roman" w:hAnsi="Times New Roman"/>
          <w:sz w:val="28"/>
          <w:szCs w:val="28"/>
        </w:rPr>
      </w:pPr>
    </w:p>
    <w:p w:rsidR="00B438E4" w:rsidP="00A208A1" w14:paraId="18ED60F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B04255D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91A109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7FB465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3DC6A7D6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9219EFA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69DC9550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E591C9E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4BABAB38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13D46AAC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570D0E77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2AF0DE19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75852A03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10A9B97E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5A3DC8C0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0F4B4D83" w14:textId="77777777">
      <w:pPr>
        <w:rPr>
          <w:rFonts w:ascii="Times New Roman" w:hAnsi="Times New Roman"/>
          <w:sz w:val="28"/>
          <w:szCs w:val="28"/>
        </w:rPr>
      </w:pPr>
    </w:p>
    <w:p w:rsidR="00454840" w:rsidP="00A208A1" w14:paraId="56E9534F" w14:textId="77777777">
      <w:pPr>
        <w:rPr>
          <w:rFonts w:ascii="Times New Roman" w:hAnsi="Times New Roman"/>
          <w:sz w:val="28"/>
          <w:szCs w:val="28"/>
        </w:rPr>
      </w:pPr>
    </w:p>
    <w:p w:rsidR="00454840" w:rsidRPr="00A208A1" w:rsidP="00A208A1" w14:paraId="502DEACB" w14:textId="77777777">
      <w:pPr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5D87A1BB" w14:textId="77777777" w:rsidTr="003B30C7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3FACC9E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FE5BFC" w:rsidRPr="00ED2285" w:rsidP="003B30C7" w14:paraId="62CB957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FE5BFC" w:rsidRPr="00ED2285" w:rsidP="003B30C7" w14:paraId="3730CBB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FE5BFC" w:rsidRPr="00ED2285" w:rsidP="003B30C7" w14:paraId="6603359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FE5BFC" w:rsidRPr="00ED2285" w:rsidP="003B30C7" w14:paraId="242CD2F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FE5BFC" w:rsidRPr="00ED2285" w:rsidP="003B30C7" w14:paraId="66A5AB5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FE5BFC" w:rsidRPr="00ED2285" w:rsidP="003B30C7" w14:paraId="7CAAF421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FE5BFC" w:rsidRPr="00C82E7E" w:rsidP="003B30C7" w14:paraId="456499CA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C82E7E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FE5BFC" w:rsidRPr="00ED2285" w:rsidP="003B30C7" w14:paraId="3F6CA157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5BFC" w:rsidRPr="00B438E4" w:rsidP="003B30C7" w14:paraId="6972E62E" w14:textId="38AA31B3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FE5BFC" w:rsidRPr="00B438E4" w:rsidP="003B30C7" w14:paraId="77F5559D" w14:textId="188E6A3E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 w:rsidRPr="00B438E4">
              <w:rPr>
                <w:rFonts w:ascii="Times New Roman" w:hAnsi="Times New Roman"/>
                <w:lang w:eastAsia="ru-RU"/>
              </w:rPr>
              <w:t xml:space="preserve">295001, г. Симферополь, ул. </w:t>
            </w:r>
            <w:r w:rsidRPr="00B438E4">
              <w:rPr>
                <w:rFonts w:ascii="Times New Roman" w:hAnsi="Times New Roman"/>
                <w:lang w:eastAsia="ru-RU"/>
              </w:rPr>
              <w:t>Киевская</w:t>
            </w:r>
            <w:r w:rsidRPr="00B438E4">
              <w:rPr>
                <w:rFonts w:ascii="Times New Roman" w:hAnsi="Times New Roman"/>
                <w:lang w:eastAsia="ru-RU"/>
              </w:rPr>
              <w:t>, д. 1А</w:t>
            </w:r>
          </w:p>
          <w:p w:rsidR="00FE5BFC" w:rsidRPr="00B438E4" w:rsidP="003B30C7" w14:paraId="19E25F40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FE5BFC" w:rsidRPr="00B438E4" w:rsidP="003B30C7" w14:paraId="1C6CCD6E" w14:textId="43AE59CF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ндрощук</w:t>
            </w:r>
            <w:r>
              <w:rPr>
                <w:rFonts w:ascii="Times New Roman" w:hAnsi="Times New Roman"/>
                <w:b/>
                <w:lang w:eastAsia="ru-RU"/>
              </w:rPr>
              <w:t xml:space="preserve"> Юлии Петровны</w:t>
            </w:r>
          </w:p>
          <w:p w:rsidR="00FE5BFC" w:rsidRPr="00454840" w:rsidP="003B30C7" w14:paraId="1511AAC3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highlight w:val="yellow"/>
                <w:lang w:eastAsia="ru-RU"/>
              </w:rPr>
            </w:pPr>
            <w:r w:rsidRPr="00454840">
              <w:rPr>
                <w:rFonts w:ascii="Times New Roman" w:hAnsi="Times New Roman"/>
                <w:highlight w:val="none"/>
                <w:lang w:eastAsia="ru-RU"/>
              </w:rPr>
              <w:t>Республика Крым, Раздольненский район,</w:t>
            </w:r>
          </w:p>
          <w:p w:rsidR="00FE5BFC" w:rsidRPr="00B438E4" w:rsidP="003B30C7" w14:paraId="20234F6D" w14:textId="0BFCC23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 w:rsidRPr="00454840">
              <w:rPr>
                <w:rFonts w:ascii="Times New Roman" w:hAnsi="Times New Roman"/>
                <w:highlight w:val="none"/>
                <w:lang w:eastAsia="ru-RU"/>
              </w:rPr>
              <w:t>С. Кропоткина, 70 лет Октября, д. 11</w:t>
            </w:r>
          </w:p>
          <w:p w:rsidR="00B438E4" w:rsidRPr="00B438E4" w:rsidP="003B30C7" w14:paraId="38EED3AC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FE5BFC" w:rsidP="003B30C7" w14:paraId="05AABC14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840" w:rsidRPr="00ED2285" w:rsidP="003B30C7" w14:paraId="6FD7CC6A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BFC" w:rsidRPr="00ED2285" w:rsidP="003B30C7" w14:paraId="29E622E2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BFC" w:rsidRPr="00ED2285" w:rsidP="00B438E4" w14:paraId="103BB47C" w14:textId="1ED0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3BC8ECF6" w14:textId="77777777" w:rsidTr="003B30C7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375474FA" w14:textId="17326F88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FE5BFC" w:rsidRPr="00ED2285" w:rsidP="00B438E4" w14:paraId="3E185FD4" w14:textId="294A3498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5BFC" w:rsidRPr="00ED2285" w:rsidP="003B30C7" w14:paraId="48212D0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FE5BFC" w:rsidRPr="00ED2285" w:rsidP="00FE5BFC" w14:paraId="26377289" w14:textId="3090C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решения от </w:t>
      </w:r>
      <w:r w:rsidR="00454840">
        <w:rPr>
          <w:rFonts w:ascii="Times New Roman" w:hAnsi="Times New Roman" w:cs="Tahoma"/>
          <w:color w:val="000000"/>
          <w:sz w:val="24"/>
          <w:szCs w:val="24"/>
          <w:lang w:eastAsia="ru-RU"/>
        </w:rPr>
        <w:t>19.02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 w:rsidR="00454840">
        <w:rPr>
          <w:rFonts w:ascii="Times New Roman" w:hAnsi="Times New Roman"/>
          <w:color w:val="FF0000"/>
          <w:sz w:val="24"/>
          <w:szCs w:val="24"/>
          <w:lang w:eastAsia="ru-RU"/>
        </w:rPr>
        <w:t>75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взыскании задолженности</w:t>
      </w:r>
      <w:r w:rsidR="00B438E4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FE5BFC" w:rsidRPr="00ED2285" w:rsidP="00FE5BFC" w14:paraId="3831AB17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647D6978" w14:textId="150DB88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FE5BFC" w:rsidRPr="00ED2285" w:rsidP="00FE5BFC" w14:paraId="3A4411D0" w14:textId="49C180E2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FE5BFC" w:rsidRPr="00ED2285" w:rsidP="00FE5BFC" w14:paraId="606C1DA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FE5BFC" w:rsidP="00FE5BFC" w14:paraId="2EBA2EEA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FE5BFC" w:rsidP="00FE5BFC" w14:paraId="37A69708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208A1" w:rsidP="00A208A1" w14:paraId="6E61FA77" w14:textId="77777777">
      <w:pPr>
        <w:ind w:firstLine="708"/>
        <w:rPr>
          <w:rFonts w:ascii="Times New Roman" w:hAnsi="Times New Roman"/>
          <w:sz w:val="28"/>
          <w:szCs w:val="28"/>
        </w:rPr>
      </w:pPr>
    </w:p>
    <w:p w:rsidR="00FE5BFC" w:rsidP="00A208A1" w14:paraId="4FA6A924" w14:textId="77777777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0"/>
        <w:gridCol w:w="4880"/>
      </w:tblGrid>
      <w:tr w14:paraId="72A9834D" w14:textId="77777777" w:rsidTr="003F735E">
        <w:tblPrEx>
          <w:tblW w:w="96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0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54840" w:rsidRPr="00ED2285" w:rsidP="003F735E" w14:paraId="415B28E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54840" w:rsidRPr="00ED2285" w:rsidP="003F735E" w14:paraId="613C3F9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54840" w:rsidRPr="00ED2285" w:rsidP="003F735E" w14:paraId="5F5F72D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454840" w:rsidRPr="00ED2285" w:rsidP="003F735E" w14:paraId="6BC69CA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54840" w:rsidRPr="00ED2285" w:rsidP="003F735E" w14:paraId="3D74324B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454840" w:rsidRPr="00ED2285" w:rsidP="003F735E" w14:paraId="2DBA44A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54840" w:rsidRPr="00ED2285" w:rsidP="003F735E" w14:paraId="5DE9B474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1 </w:t>
            </w:r>
          </w:p>
          <w:p w:rsidR="00454840" w:rsidRPr="001E5443" w:rsidP="003F735E" w14:paraId="69BCBFE6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1E544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ED228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454840" w:rsidRPr="00ED2285" w:rsidP="003F735E" w14:paraId="091ABAC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840" w:rsidRPr="00B438E4" w:rsidP="003F735E" w14:paraId="617BAD5E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lang w:eastAsia="ru-RU"/>
              </w:rPr>
            </w:pPr>
            <w:r w:rsidRPr="00B438E4">
              <w:rPr>
                <w:rFonts w:ascii="Times New Roman" w:hAnsi="Times New Roman"/>
                <w:b/>
                <w:lang w:eastAsia="ru-RU"/>
              </w:rPr>
              <w:t>НО «Региональный фонд капитального ремонта многоквартирных домов Республики Крым»</w:t>
            </w:r>
          </w:p>
          <w:p w:rsidR="00454840" w:rsidRPr="00B438E4" w:rsidP="003F735E" w14:paraId="60B6E9E1" w14:textId="77777777">
            <w:pPr>
              <w:spacing w:after="0" w:line="240" w:lineRule="auto"/>
              <w:ind w:left="32"/>
              <w:rPr>
                <w:rFonts w:ascii="Times New Roman" w:hAnsi="Times New Roman"/>
                <w:lang w:eastAsia="ru-RU"/>
              </w:rPr>
            </w:pPr>
            <w:r w:rsidRPr="00B438E4">
              <w:rPr>
                <w:rFonts w:ascii="Times New Roman" w:hAnsi="Times New Roman"/>
                <w:lang w:eastAsia="ru-RU"/>
              </w:rPr>
              <w:t xml:space="preserve">295001, г. Симферополь, ул. </w:t>
            </w:r>
            <w:r w:rsidRPr="00B438E4">
              <w:rPr>
                <w:rFonts w:ascii="Times New Roman" w:hAnsi="Times New Roman"/>
                <w:lang w:eastAsia="ru-RU"/>
              </w:rPr>
              <w:t>Киевская</w:t>
            </w:r>
            <w:r w:rsidRPr="00B438E4">
              <w:rPr>
                <w:rFonts w:ascii="Times New Roman" w:hAnsi="Times New Roman"/>
                <w:lang w:eastAsia="ru-RU"/>
              </w:rPr>
              <w:t>, д. 1А</w:t>
            </w:r>
          </w:p>
          <w:p w:rsidR="00454840" w:rsidRPr="00B438E4" w:rsidP="003F735E" w14:paraId="64374ACE" w14:textId="77777777">
            <w:pPr>
              <w:spacing w:after="0" w:line="240" w:lineRule="auto"/>
              <w:ind w:right="-169"/>
              <w:rPr>
                <w:rFonts w:ascii="Times New Roman" w:hAnsi="Times New Roman"/>
                <w:lang w:eastAsia="ru-RU"/>
              </w:rPr>
            </w:pPr>
          </w:p>
          <w:p w:rsidR="00454840" w:rsidRPr="00B438E4" w:rsidP="003F735E" w14:paraId="383DBA85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ндрощук</w:t>
            </w:r>
            <w:r>
              <w:rPr>
                <w:rFonts w:ascii="Times New Roman" w:hAnsi="Times New Roman"/>
                <w:b/>
                <w:lang w:eastAsia="ru-RU"/>
              </w:rPr>
              <w:t xml:space="preserve"> Юлии Петровны</w:t>
            </w:r>
          </w:p>
          <w:p w:rsidR="00454840" w:rsidRPr="00B438E4" w:rsidP="003F735E" w14:paraId="3329598F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lang w:eastAsia="ru-RU"/>
              </w:rPr>
            </w:pPr>
            <w:r w:rsidRPr="00B438E4">
              <w:rPr>
                <w:rFonts w:ascii="Times New Roman" w:hAnsi="Times New Roman"/>
                <w:lang w:eastAsia="ru-RU"/>
              </w:rPr>
              <w:t>Республика Крым, Раздольненский район,</w:t>
            </w:r>
          </w:p>
          <w:p w:rsidR="00454840" w:rsidRPr="00B438E4" w:rsidP="003F735E" w14:paraId="545D833D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Кропоткина, 70 лет Октября, д. 11</w:t>
            </w:r>
          </w:p>
          <w:p w:rsidR="00454840" w:rsidRPr="00B438E4" w:rsidP="003F735E" w14:paraId="22808F28" w14:textId="77777777">
            <w:pPr>
              <w:spacing w:after="0" w:line="240" w:lineRule="auto"/>
              <w:ind w:left="32" w:right="-169"/>
              <w:rPr>
                <w:rFonts w:ascii="Times New Roman" w:hAnsi="Times New Roman"/>
                <w:lang w:eastAsia="ru-RU"/>
              </w:rPr>
            </w:pPr>
          </w:p>
          <w:p w:rsidR="00454840" w:rsidP="003F735E" w14:paraId="3900BCC3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840" w:rsidRPr="00ED2285" w:rsidP="003F735E" w14:paraId="6C564666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840" w:rsidRPr="00ED2285" w:rsidP="003F735E" w14:paraId="44D7B4C9" w14:textId="77777777">
            <w:pPr>
              <w:spacing w:after="0" w:line="240" w:lineRule="auto"/>
              <w:ind w:left="32" w:right="-25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54840" w:rsidRPr="00ED2285" w:rsidP="003F735E" w14:paraId="223F54E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2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14:paraId="07B0126F" w14:textId="77777777" w:rsidTr="003F735E">
        <w:tblPrEx>
          <w:tblW w:w="9670" w:type="dxa"/>
          <w:tblLook w:val="01E0"/>
        </w:tblPrEx>
        <w:trPr>
          <w:trHeight w:val="39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54840" w:rsidRPr="00ED2285" w:rsidP="003F735E" w14:paraId="6C1F0932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454840" w:rsidRPr="00ED2285" w:rsidP="003F735E" w14:paraId="7DB0B67A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ED2285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</w:t>
            </w: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4840" w:rsidRPr="00ED2285" w:rsidP="003F735E" w14:paraId="7F55552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454840" w:rsidRPr="00ED2285" w:rsidP="00454840" w14:paraId="08BFE366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от 19.02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75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взыскании задолженности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454840" w:rsidRPr="00ED2285" w:rsidP="00454840" w14:paraId="448386F0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454840" w:rsidP="00454840" w14:paraId="04DC7896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454840" w:rsidRPr="00ED2285" w:rsidP="00454840" w14:paraId="190ACC57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454840" w:rsidRPr="00ED2285" w:rsidP="00454840" w14:paraId="4E4DE1C6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454840" w:rsidP="00454840" w14:paraId="1CDB3D4D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A208A1" w:rsidP="00A208A1" w14:paraId="3FD28B8F" w14:textId="7A082712">
      <w:pPr>
        <w:ind w:firstLine="284"/>
        <w:rPr>
          <w:rFonts w:ascii="Times New Roman" w:hAnsi="Times New Roman"/>
          <w:sz w:val="28"/>
          <w:szCs w:val="28"/>
        </w:rPr>
      </w:pPr>
    </w:p>
    <w:sectPr w:rsidSect="00B438E4">
      <w:headerReference w:type="default" r:id="rId5"/>
      <w:pgSz w:w="11906" w:h="16838"/>
      <w:pgMar w:top="709" w:right="566" w:bottom="709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3DE9" w:rsidRPr="002F3DE9" w:rsidP="002F3DE9" w14:paraId="387107BA" w14:textId="7F374026">
    <w:pPr>
      <w:pStyle w:val="Header"/>
      <w:jc w:val="right"/>
      <w:rPr>
        <w:rFonts w:ascii="Times New Roman" w:hAnsi="Times New Roman"/>
        <w:sz w:val="20"/>
        <w:szCs w:val="20"/>
      </w:rPr>
    </w:pPr>
    <w:r w:rsidRPr="002F3DE9">
      <w:rPr>
        <w:rFonts w:ascii="Times New Roman" w:hAnsi="Times New Roman"/>
        <w:sz w:val="20"/>
        <w:szCs w:val="20"/>
      </w:rPr>
      <w:t>124 - О взыскании платы за жилую площадь и коммунальные платежи, тепло и электроэнерг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D7EB0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5013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E5443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2F3DE9"/>
    <w:rsid w:val="003057B6"/>
    <w:rsid w:val="00306014"/>
    <w:rsid w:val="0031297F"/>
    <w:rsid w:val="003203C4"/>
    <w:rsid w:val="0032282D"/>
    <w:rsid w:val="0033413A"/>
    <w:rsid w:val="00362A3A"/>
    <w:rsid w:val="00374429"/>
    <w:rsid w:val="00384A13"/>
    <w:rsid w:val="00396BAF"/>
    <w:rsid w:val="003A2467"/>
    <w:rsid w:val="003B07A4"/>
    <w:rsid w:val="003B30C7"/>
    <w:rsid w:val="003B33A3"/>
    <w:rsid w:val="003B4277"/>
    <w:rsid w:val="003B563A"/>
    <w:rsid w:val="003D114E"/>
    <w:rsid w:val="003D65FF"/>
    <w:rsid w:val="003D7F71"/>
    <w:rsid w:val="003E5C0E"/>
    <w:rsid w:val="003F735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54840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EA4"/>
    <w:rsid w:val="00507F5F"/>
    <w:rsid w:val="00517EDB"/>
    <w:rsid w:val="00525DBE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0669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793C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06DA"/>
    <w:rsid w:val="007016A3"/>
    <w:rsid w:val="007114BC"/>
    <w:rsid w:val="007120F6"/>
    <w:rsid w:val="00715B0D"/>
    <w:rsid w:val="007200AB"/>
    <w:rsid w:val="007237E5"/>
    <w:rsid w:val="00723B74"/>
    <w:rsid w:val="00755A1B"/>
    <w:rsid w:val="00755C81"/>
    <w:rsid w:val="00756947"/>
    <w:rsid w:val="00767367"/>
    <w:rsid w:val="0077457B"/>
    <w:rsid w:val="00776BBB"/>
    <w:rsid w:val="0078628D"/>
    <w:rsid w:val="00792F85"/>
    <w:rsid w:val="00793365"/>
    <w:rsid w:val="007A57A1"/>
    <w:rsid w:val="007B56D1"/>
    <w:rsid w:val="007C3B6C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7A2A"/>
    <w:rsid w:val="009049E7"/>
    <w:rsid w:val="00913EA0"/>
    <w:rsid w:val="00920837"/>
    <w:rsid w:val="009373BF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08A1"/>
    <w:rsid w:val="00A273D3"/>
    <w:rsid w:val="00A33300"/>
    <w:rsid w:val="00A351B1"/>
    <w:rsid w:val="00A407C0"/>
    <w:rsid w:val="00A66C02"/>
    <w:rsid w:val="00A67024"/>
    <w:rsid w:val="00A83677"/>
    <w:rsid w:val="00A94E77"/>
    <w:rsid w:val="00A9567B"/>
    <w:rsid w:val="00AB5DB9"/>
    <w:rsid w:val="00AB62F3"/>
    <w:rsid w:val="00AD08B2"/>
    <w:rsid w:val="00AE0F9D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438E4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615E5"/>
    <w:rsid w:val="00C82E7E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2CDC"/>
    <w:rsid w:val="00E44241"/>
    <w:rsid w:val="00E62EB4"/>
    <w:rsid w:val="00E7723A"/>
    <w:rsid w:val="00E9092D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2285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5BFC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3DE9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2F3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3D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FF97-F684-495F-BB53-D8C71FCC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